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E428" w14:textId="77777777" w:rsidR="00EC4B69" w:rsidRDefault="00EC4B69" w:rsidP="00F46D6A">
      <w:pPr>
        <w:jc w:val="center"/>
      </w:pPr>
    </w:p>
    <w:p w14:paraId="7631B77D" w14:textId="22917261" w:rsidR="00F46D6A" w:rsidRPr="00F46D6A" w:rsidRDefault="00F46D6A" w:rsidP="00A004A4">
      <w:pPr>
        <w:pStyle w:val="Title"/>
        <w:spacing w:line="360" w:lineRule="auto"/>
        <w:ind w:left="-283" w:right="-283"/>
        <w:rPr>
          <w:sz w:val="32"/>
          <w:szCs w:val="32"/>
          <w:u w:val="none"/>
        </w:rPr>
      </w:pPr>
      <w:r w:rsidRPr="00F46D6A">
        <w:rPr>
          <w:sz w:val="32"/>
          <w:szCs w:val="32"/>
          <w:u w:val="thick"/>
        </w:rPr>
        <w:t>Relieving</w:t>
      </w:r>
      <w:r w:rsidRPr="00F46D6A">
        <w:rPr>
          <w:spacing w:val="-2"/>
          <w:sz w:val="32"/>
          <w:szCs w:val="32"/>
          <w:u w:val="thick"/>
        </w:rPr>
        <w:t xml:space="preserve"> </w:t>
      </w:r>
      <w:r w:rsidRPr="00F46D6A">
        <w:rPr>
          <w:sz w:val="32"/>
          <w:szCs w:val="32"/>
          <w:u w:val="thick"/>
        </w:rPr>
        <w:t>&amp;</w:t>
      </w:r>
      <w:r w:rsidRPr="00F46D6A">
        <w:rPr>
          <w:spacing w:val="-11"/>
          <w:sz w:val="32"/>
          <w:szCs w:val="32"/>
          <w:u w:val="thick"/>
        </w:rPr>
        <w:t xml:space="preserve"> </w:t>
      </w:r>
      <w:r w:rsidRPr="00F46D6A">
        <w:rPr>
          <w:sz w:val="32"/>
          <w:szCs w:val="32"/>
          <w:u w:val="thick"/>
        </w:rPr>
        <w:t>Experience Letter</w:t>
      </w:r>
    </w:p>
    <w:p w14:paraId="00E18BC8" w14:textId="52C910D4" w:rsidR="00F46D6A" w:rsidRDefault="00F46D6A" w:rsidP="00A004A4">
      <w:pPr>
        <w:spacing w:before="8" w:line="360" w:lineRule="auto"/>
        <w:ind w:left="-283" w:right="-283"/>
        <w:rPr>
          <w:b/>
          <w:sz w:val="28"/>
        </w:rPr>
      </w:pPr>
    </w:p>
    <w:p w14:paraId="06978915" w14:textId="77777777" w:rsidR="00F46D6A" w:rsidRDefault="00F46D6A" w:rsidP="00A004A4">
      <w:pPr>
        <w:spacing w:before="8" w:line="360" w:lineRule="auto"/>
        <w:ind w:left="-283" w:right="-283"/>
        <w:rPr>
          <w:b/>
          <w:sz w:val="28"/>
        </w:rPr>
      </w:pPr>
    </w:p>
    <w:p w14:paraId="3787D7C5" w14:textId="168224CD" w:rsidR="00F46D6A" w:rsidRPr="00A004A4" w:rsidRDefault="00F46D6A" w:rsidP="00A004A4">
      <w:pPr>
        <w:shd w:val="clear" w:color="auto" w:fill="FFFFFF"/>
        <w:spacing w:line="360" w:lineRule="auto"/>
        <w:ind w:left="-283" w:right="-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C49E0">
        <w:rPr>
          <w:rFonts w:ascii="Times New Roman" w:hAnsi="Times New Roman" w:cs="Times New Roman"/>
          <w:sz w:val="24"/>
          <w:szCs w:val="24"/>
        </w:rPr>
        <w:t>This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is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to certify that</w:t>
      </w:r>
      <w:r w:rsidR="00A004A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8478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van</w:t>
      </w:r>
      <w:r w:rsidR="000F16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</w:t>
      </w:r>
      <w:r w:rsidR="008478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mar </w:t>
      </w:r>
      <w:r w:rsidR="000F16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 </w:t>
      </w:r>
      <w:r w:rsidR="008478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a</w:t>
      </w:r>
      <w:r w:rsidR="000F16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gal</w:t>
      </w:r>
      <w:r w:rsidRPr="00AC49E0">
        <w:rPr>
          <w:rFonts w:ascii="Times New Roman" w:hAnsi="Times New Roman" w:cs="Times New Roman"/>
          <w:sz w:val="24"/>
          <w:szCs w:val="24"/>
        </w:rPr>
        <w:t xml:space="preserve"> was</w:t>
      </w:r>
      <w:r w:rsidRPr="00AC49E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employed with us</w:t>
      </w:r>
      <w:r w:rsidRPr="00AC49E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as</w:t>
      </w:r>
      <w:r w:rsidR="00E63525" w:rsidRPr="00AC49E0">
        <w:rPr>
          <w:rFonts w:ascii="Times New Roman" w:hAnsi="Times New Roman" w:cs="Times New Roman"/>
          <w:sz w:val="24"/>
          <w:szCs w:val="24"/>
        </w:rPr>
        <w:t xml:space="preserve"> a</w:t>
      </w:r>
      <w:r w:rsidRPr="00AC49E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0F1618">
        <w:rPr>
          <w:rFonts w:ascii="Times New Roman" w:hAnsi="Times New Roman" w:cs="Times New Roman"/>
          <w:b/>
          <w:sz w:val="24"/>
          <w:szCs w:val="24"/>
        </w:rPr>
        <w:t>Layout</w:t>
      </w:r>
      <w:r w:rsidRPr="00AC49E0">
        <w:rPr>
          <w:rFonts w:ascii="Times New Roman" w:hAnsi="Times New Roman" w:cs="Times New Roman"/>
          <w:b/>
          <w:sz w:val="24"/>
          <w:szCs w:val="24"/>
        </w:rPr>
        <w:t xml:space="preserve"> Engineer </w:t>
      </w:r>
      <w:r w:rsidRPr="00AC49E0">
        <w:rPr>
          <w:rFonts w:ascii="Times New Roman" w:hAnsi="Times New Roman" w:cs="Times New Roman"/>
          <w:sz w:val="24"/>
          <w:szCs w:val="24"/>
        </w:rPr>
        <w:t>from</w:t>
      </w:r>
      <w:r w:rsidR="00E63525" w:rsidRPr="00AC49E0">
        <w:rPr>
          <w:rFonts w:ascii="Times New Roman" w:hAnsi="Times New Roman" w:cs="Times New Roman"/>
          <w:sz w:val="24"/>
          <w:szCs w:val="24"/>
        </w:rPr>
        <w:t xml:space="preserve"> </w:t>
      </w:r>
      <w:r w:rsidR="00A004A4">
        <w:rPr>
          <w:rFonts w:ascii="Times New Roman" w:hAnsi="Times New Roman" w:cs="Times New Roman"/>
          <w:b/>
          <w:sz w:val="24"/>
          <w:szCs w:val="24"/>
        </w:rPr>
        <w:t>1</w:t>
      </w:r>
      <w:r w:rsidRPr="00AC49E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C49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F1618">
        <w:rPr>
          <w:rFonts w:ascii="Times New Roman" w:hAnsi="Times New Roman" w:cs="Times New Roman"/>
          <w:b/>
          <w:sz w:val="24"/>
          <w:szCs w:val="24"/>
        </w:rPr>
        <w:t>March</w:t>
      </w:r>
      <w:r w:rsidRPr="00AC49E0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AC49E0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to</w:t>
      </w:r>
      <w:r w:rsidRPr="00AC49E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b/>
          <w:sz w:val="24"/>
          <w:szCs w:val="24"/>
        </w:rPr>
        <w:t>1</w:t>
      </w:r>
      <w:r w:rsidR="00A004A4">
        <w:rPr>
          <w:rFonts w:ascii="Times New Roman" w:hAnsi="Times New Roman" w:cs="Times New Roman"/>
          <w:b/>
          <w:sz w:val="24"/>
          <w:szCs w:val="24"/>
        </w:rPr>
        <w:t>5</w:t>
      </w:r>
      <w:r w:rsidRPr="00AC49E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C49E0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="00DB26F7" w:rsidRPr="00AC49E0">
        <w:rPr>
          <w:rFonts w:ascii="Times New Roman" w:hAnsi="Times New Roman" w:cs="Times New Roman"/>
          <w:b/>
          <w:sz w:val="24"/>
          <w:szCs w:val="24"/>
        </w:rPr>
        <w:t>March</w:t>
      </w:r>
      <w:r w:rsidRPr="00AC49E0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b/>
          <w:sz w:val="24"/>
          <w:szCs w:val="24"/>
        </w:rPr>
        <w:t>2023</w:t>
      </w:r>
      <w:r w:rsidRPr="00AC49E0">
        <w:rPr>
          <w:rFonts w:ascii="Times New Roman" w:hAnsi="Times New Roman" w:cs="Times New Roman"/>
          <w:sz w:val="24"/>
          <w:szCs w:val="24"/>
        </w:rPr>
        <w:t>.</w:t>
      </w:r>
      <w:r w:rsidRPr="00AC49E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His</w:t>
      </w:r>
      <w:r w:rsidRPr="00AC49E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resignation</w:t>
      </w:r>
      <w:r w:rsidRPr="00AC49E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has</w:t>
      </w:r>
      <w:r w:rsidRPr="00AC49E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been</w:t>
      </w:r>
      <w:r w:rsidRPr="00AC49E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accepted</w:t>
      </w:r>
      <w:r w:rsidRPr="00AC49E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and</w:t>
      </w:r>
      <w:r w:rsidRPr="00AC49E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he</w:t>
      </w:r>
      <w:r w:rsidRPr="00AC49E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has</w:t>
      </w:r>
      <w:r w:rsidRPr="00AC49E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been</w:t>
      </w:r>
      <w:r w:rsidRPr="00AC49E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relieved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from</w:t>
      </w:r>
      <w:r w:rsidRPr="00AC49E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all</w:t>
      </w:r>
      <w:r w:rsidRPr="00AC49E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his</w:t>
      </w:r>
      <w:r w:rsidRPr="00AC49E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 xml:space="preserve">duties &amp; 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responsibilities </w:t>
      </w:r>
      <w:r w:rsidRPr="00AC49E0">
        <w:rPr>
          <w:rFonts w:ascii="Times New Roman" w:hAnsi="Times New Roman" w:cs="Times New Roman"/>
          <w:sz w:val="24"/>
          <w:szCs w:val="24"/>
        </w:rPr>
        <w:t>on the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closing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hours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of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b/>
          <w:sz w:val="24"/>
          <w:szCs w:val="24"/>
        </w:rPr>
        <w:t>1</w:t>
      </w:r>
      <w:r w:rsidR="00A004A4">
        <w:rPr>
          <w:rFonts w:ascii="Times New Roman" w:hAnsi="Times New Roman" w:cs="Times New Roman"/>
          <w:b/>
          <w:sz w:val="24"/>
          <w:szCs w:val="24"/>
        </w:rPr>
        <w:t>5</w:t>
      </w:r>
      <w:r w:rsidRPr="00AC49E0">
        <w:rPr>
          <w:rFonts w:ascii="Times New Roman" w:hAnsi="Times New Roman" w:cs="Times New Roman"/>
          <w:b/>
          <w:sz w:val="24"/>
          <w:szCs w:val="24"/>
        </w:rPr>
        <w:t xml:space="preserve">th </w:t>
      </w:r>
      <w:r w:rsidR="000A3528" w:rsidRPr="00AC49E0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Pr="00AC49E0">
        <w:rPr>
          <w:rFonts w:ascii="Times New Roman" w:hAnsi="Times New Roman" w:cs="Times New Roman"/>
          <w:b/>
          <w:sz w:val="24"/>
          <w:szCs w:val="24"/>
        </w:rPr>
        <w:t>2023.</w:t>
      </w:r>
      <w:r w:rsidRPr="00AC49E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During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his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tenure,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we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found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him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sincere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and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hardworking.</w:t>
      </w:r>
    </w:p>
    <w:p w14:paraId="0D4EB85E" w14:textId="1541C341" w:rsidR="00F46D6A" w:rsidRPr="00AC49E0" w:rsidRDefault="00F46D6A" w:rsidP="00A004A4">
      <w:pPr>
        <w:spacing w:line="360" w:lineRule="auto"/>
        <w:ind w:left="-283" w:right="-283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AC49E0">
        <w:rPr>
          <w:rFonts w:ascii="Times New Roman" w:hAnsi="Times New Roman" w:cs="Times New Roman"/>
          <w:sz w:val="24"/>
          <w:szCs w:val="24"/>
        </w:rPr>
        <w:t xml:space="preserve">We would like to express our appreciation for his hard work and dedication. His contribution to our team has been invaluable, and he has made a significant impact on our organization. </w:t>
      </w:r>
    </w:p>
    <w:p w14:paraId="200394BD" w14:textId="516C4B36" w:rsidR="00F46D6A" w:rsidRPr="00AC49E0" w:rsidRDefault="00F46D6A" w:rsidP="00A004A4">
      <w:pPr>
        <w:spacing w:line="360" w:lineRule="auto"/>
        <w:ind w:left="-283" w:right="-283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AC49E0">
        <w:rPr>
          <w:rFonts w:ascii="Times New Roman" w:hAnsi="Times New Roman" w:cs="Times New Roman"/>
          <w:sz w:val="24"/>
          <w:szCs w:val="24"/>
        </w:rPr>
        <w:t>We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thank</w:t>
      </w:r>
      <w:r w:rsidRPr="00AC49E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0F16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vankumar R Jaggal</w:t>
      </w:r>
      <w:r w:rsidR="000F1618" w:rsidRPr="00AC49E0">
        <w:rPr>
          <w:rFonts w:ascii="Times New Roman" w:hAnsi="Times New Roman" w:cs="Times New Roman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for</w:t>
      </w:r>
      <w:r w:rsidRPr="00AC49E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the</w:t>
      </w:r>
      <w:r w:rsidR="000F1618">
        <w:rPr>
          <w:rFonts w:ascii="Times New Roman" w:hAnsi="Times New Roman" w:cs="Times New Roman"/>
          <w:sz w:val="24"/>
          <w:szCs w:val="24"/>
        </w:rPr>
        <w:t>ir</w:t>
      </w:r>
      <w:r w:rsidRPr="00AC49E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contribution</w:t>
      </w:r>
      <w:r w:rsidRPr="00AC49E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in</w:t>
      </w:r>
      <w:r w:rsidRPr="00AC49E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building</w:t>
      </w:r>
      <w:r w:rsidRPr="00AC49E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b/>
          <w:sz w:val="24"/>
          <w:szCs w:val="24"/>
        </w:rPr>
        <w:t>SiyaCon Technologies Pvt. Ltd</w:t>
      </w:r>
      <w:r w:rsidRPr="00AC49E0">
        <w:rPr>
          <w:rFonts w:ascii="Times New Roman" w:hAnsi="Times New Roman" w:cs="Times New Roman"/>
          <w:sz w:val="24"/>
          <w:szCs w:val="24"/>
        </w:rPr>
        <w:t>,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and</w:t>
      </w:r>
      <w:r w:rsidRPr="00AC49E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wishing</w:t>
      </w:r>
      <w:r w:rsidRPr="00AC49E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him</w:t>
      </w:r>
      <w:r w:rsidRPr="00AC49E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the</w:t>
      </w:r>
      <w:r w:rsidRPr="00AC49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best</w:t>
      </w:r>
      <w:r w:rsidRPr="00AC49E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in</w:t>
      </w:r>
      <w:r w:rsidRPr="00AC49E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his</w:t>
      </w:r>
      <w:r w:rsidRPr="00AC49E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future</w:t>
      </w:r>
      <w:r w:rsidRPr="00AC49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endeavors.</w:t>
      </w:r>
    </w:p>
    <w:p w14:paraId="446DDF0A" w14:textId="77777777" w:rsidR="00F46D6A" w:rsidRPr="00AC49E0" w:rsidRDefault="00F46D6A" w:rsidP="00A004A4">
      <w:pPr>
        <w:spacing w:line="360" w:lineRule="auto"/>
        <w:ind w:left="-283" w:right="-283"/>
        <w:rPr>
          <w:rFonts w:ascii="Times New Roman" w:hAnsi="Times New Roman" w:cs="Times New Roman"/>
          <w:sz w:val="24"/>
          <w:szCs w:val="24"/>
        </w:rPr>
      </w:pPr>
    </w:p>
    <w:p w14:paraId="46126E4E" w14:textId="77777777" w:rsidR="00F46D6A" w:rsidRPr="00AC49E0" w:rsidRDefault="00F46D6A" w:rsidP="00A004A4">
      <w:pPr>
        <w:spacing w:line="360" w:lineRule="auto"/>
        <w:ind w:left="-283" w:right="-283"/>
        <w:rPr>
          <w:rFonts w:ascii="Times New Roman" w:hAnsi="Times New Roman" w:cs="Times New Roman"/>
          <w:sz w:val="24"/>
          <w:szCs w:val="24"/>
        </w:rPr>
      </w:pPr>
    </w:p>
    <w:p w14:paraId="4C1E80D9" w14:textId="77777777" w:rsidR="00F46D6A" w:rsidRPr="00AC49E0" w:rsidRDefault="00F46D6A" w:rsidP="00F46D6A">
      <w:pPr>
        <w:ind w:left="-283" w:right="-283"/>
        <w:rPr>
          <w:rFonts w:ascii="Times New Roman" w:hAnsi="Times New Roman" w:cs="Times New Roman"/>
          <w:sz w:val="24"/>
          <w:szCs w:val="24"/>
        </w:rPr>
      </w:pPr>
      <w:r w:rsidRPr="00AC49E0">
        <w:rPr>
          <w:rFonts w:ascii="Times New Roman" w:hAnsi="Times New Roman" w:cs="Times New Roman"/>
          <w:sz w:val="24"/>
          <w:szCs w:val="24"/>
        </w:rPr>
        <w:t>Yours’s</w:t>
      </w:r>
      <w:r w:rsidRPr="00AC49E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C49E0">
        <w:rPr>
          <w:rFonts w:ascii="Times New Roman" w:hAnsi="Times New Roman" w:cs="Times New Roman"/>
          <w:sz w:val="24"/>
          <w:szCs w:val="24"/>
        </w:rPr>
        <w:t>truly,</w:t>
      </w:r>
    </w:p>
    <w:p w14:paraId="1A94A0C3" w14:textId="77777777" w:rsidR="00F46D6A" w:rsidRPr="00AC49E0" w:rsidRDefault="00F46D6A" w:rsidP="00F46D6A">
      <w:pPr>
        <w:ind w:left="-283" w:right="-283"/>
        <w:rPr>
          <w:rFonts w:ascii="Times New Roman" w:hAnsi="Times New Roman" w:cs="Times New Roman"/>
          <w:sz w:val="24"/>
          <w:szCs w:val="24"/>
        </w:rPr>
      </w:pPr>
    </w:p>
    <w:p w14:paraId="52E81052" w14:textId="77777777" w:rsidR="00F46D6A" w:rsidRPr="00AC49E0" w:rsidRDefault="00F46D6A" w:rsidP="00F46D6A">
      <w:pPr>
        <w:ind w:left="-283" w:right="-283"/>
        <w:rPr>
          <w:rFonts w:ascii="Times New Roman" w:hAnsi="Times New Roman" w:cs="Times New Roman"/>
          <w:sz w:val="24"/>
          <w:szCs w:val="24"/>
        </w:rPr>
      </w:pPr>
    </w:p>
    <w:p w14:paraId="2BC6EC31" w14:textId="77777777" w:rsidR="00F46D6A" w:rsidRPr="00AC49E0" w:rsidRDefault="00F46D6A" w:rsidP="00F46D6A">
      <w:pPr>
        <w:ind w:left="-283" w:right="-283"/>
        <w:rPr>
          <w:rFonts w:ascii="Times New Roman" w:hAnsi="Times New Roman" w:cs="Times New Roman"/>
          <w:sz w:val="24"/>
          <w:szCs w:val="24"/>
        </w:rPr>
      </w:pPr>
      <w:r w:rsidRPr="00AC49E0">
        <w:rPr>
          <w:rFonts w:ascii="Times New Roman" w:hAnsi="Times New Roman" w:cs="Times New Roman"/>
          <w:sz w:val="24"/>
          <w:szCs w:val="24"/>
        </w:rPr>
        <w:t>SiyaCon Technologies Pvt. Ltd</w:t>
      </w:r>
    </w:p>
    <w:p w14:paraId="095FEE05" w14:textId="77777777" w:rsidR="00F46D6A" w:rsidRDefault="00F46D6A" w:rsidP="00F46D6A">
      <w:pPr>
        <w:ind w:left="-283" w:right="-283"/>
        <w:rPr>
          <w:sz w:val="26"/>
        </w:rPr>
      </w:pPr>
    </w:p>
    <w:p w14:paraId="403ADD9B" w14:textId="77777777" w:rsidR="00F46D6A" w:rsidRDefault="00F46D6A" w:rsidP="00F46D6A">
      <w:pPr>
        <w:ind w:left="850" w:right="-567"/>
        <w:rPr>
          <w:sz w:val="26"/>
        </w:rPr>
      </w:pPr>
    </w:p>
    <w:p w14:paraId="401504C5" w14:textId="77777777" w:rsidR="00F46D6A" w:rsidRPr="00EC4B69" w:rsidRDefault="00F46D6A" w:rsidP="00EC4B69"/>
    <w:p w14:paraId="3440A019" w14:textId="77777777" w:rsidR="00EC4B69" w:rsidRPr="00EC4B69" w:rsidRDefault="00EC4B69" w:rsidP="00EC4B69"/>
    <w:sectPr w:rsidR="00EC4B69" w:rsidRPr="00EC4B69" w:rsidSect="00F46D6A">
      <w:headerReference w:type="default" r:id="rId8"/>
      <w:footerReference w:type="default" r:id="rId9"/>
      <w:pgSz w:w="11907" w:h="16839" w:code="9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5592" w14:textId="77777777" w:rsidR="00EA4319" w:rsidRDefault="00EA4319" w:rsidP="00F04000">
      <w:pPr>
        <w:spacing w:after="0" w:line="240" w:lineRule="auto"/>
      </w:pPr>
      <w:r>
        <w:separator/>
      </w:r>
    </w:p>
  </w:endnote>
  <w:endnote w:type="continuationSeparator" w:id="0">
    <w:p w14:paraId="414AED4A" w14:textId="77777777" w:rsidR="00EA4319" w:rsidRDefault="00EA4319" w:rsidP="00F0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7AEC" w14:textId="4B92378C" w:rsidR="0094362C" w:rsidRDefault="008E5E07" w:rsidP="00F46D6A">
    <w:pPr>
      <w:pStyle w:val="Footer"/>
      <w:jc w:val="center"/>
      <w:rPr>
        <w:rFonts w:ascii="Times New Roman" w:hAnsi="Times New Roman" w:cs="Times New Roman"/>
        <w:b/>
        <w:bCs/>
        <w:color w:val="1F497D" w:themeColor="text2"/>
        <w:sz w:val="24"/>
        <w:szCs w:val="24"/>
      </w:rPr>
    </w:pPr>
    <w:r w:rsidRPr="00F46D6A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59826D" wp14:editId="7A27D875">
              <wp:simplePos x="0" y="0"/>
              <wp:positionH relativeFrom="column">
                <wp:posOffset>-1460500</wp:posOffset>
              </wp:positionH>
              <wp:positionV relativeFrom="paragraph">
                <wp:posOffset>-204682</wp:posOffset>
              </wp:positionV>
              <wp:extent cx="8039100" cy="12700"/>
              <wp:effectExtent l="38100" t="38100" r="76200" b="825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39100" cy="127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FBE6CE" id="Straight Connector 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pt,-16.1pt" to="518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" strokecolor="#c0504d [3205]" strokeweight="2pt">
              <v:shadow on="t" color="black" opacity="24903f" origin=",.5" offset="0,.55556mm"/>
            </v:line>
          </w:pict>
        </mc:Fallback>
      </mc:AlternateContent>
    </w:r>
    <w:r w:rsidR="00F46D6A" w:rsidRPr="00F46D6A">
      <w:rPr>
        <w:rFonts w:ascii="Times New Roman" w:hAnsi="Times New Roman" w:cs="Times New Roman"/>
        <w:b/>
        <w:bCs/>
        <w:color w:val="1F497D" w:themeColor="text2"/>
        <w:sz w:val="24"/>
        <w:szCs w:val="24"/>
      </w:rPr>
      <w:t>#</w:t>
    </w:r>
    <w:r w:rsidR="00F46D6A" w:rsidRPr="00F46D6A">
      <w:rPr>
        <w:rStyle w:val="s1ppyq"/>
        <w:rFonts w:ascii="Times New Roman" w:hAnsi="Times New Roman" w:cs="Times New Roman"/>
        <w:b/>
        <w:bCs/>
        <w:color w:val="1F497D" w:themeColor="text2"/>
        <w:sz w:val="24"/>
        <w:szCs w:val="24"/>
      </w:rPr>
      <w:t>25/A, 2</w:t>
    </w:r>
    <w:r w:rsidR="00F46D6A" w:rsidRPr="00E63525">
      <w:rPr>
        <w:rStyle w:val="s1ppyq"/>
        <w:rFonts w:ascii="Times New Roman" w:hAnsi="Times New Roman" w:cs="Times New Roman"/>
        <w:b/>
        <w:bCs/>
        <w:color w:val="1F497D" w:themeColor="text2"/>
        <w:sz w:val="24"/>
        <w:szCs w:val="24"/>
        <w:vertAlign w:val="superscript"/>
      </w:rPr>
      <w:t>nd</w:t>
    </w:r>
    <w:r w:rsidR="00F46D6A" w:rsidRPr="00F46D6A">
      <w:rPr>
        <w:rStyle w:val="s1ppyq"/>
        <w:rFonts w:ascii="Times New Roman" w:hAnsi="Times New Roman" w:cs="Times New Roman"/>
        <w:b/>
        <w:bCs/>
        <w:color w:val="1F497D" w:themeColor="text2"/>
        <w:sz w:val="24"/>
        <w:szCs w:val="24"/>
      </w:rPr>
      <w:t xml:space="preserve"> Floor, Next to St. Theresa School</w:t>
    </w:r>
    <w:r w:rsidR="00F04000" w:rsidRPr="00F46D6A">
      <w:rPr>
        <w:rFonts w:ascii="Times New Roman" w:hAnsi="Times New Roman" w:cs="Times New Roman"/>
        <w:b/>
        <w:bCs/>
        <w:color w:val="1F497D" w:themeColor="text2"/>
        <w:sz w:val="24"/>
        <w:szCs w:val="24"/>
      </w:rPr>
      <w:t xml:space="preserve">, Kamadenu </w:t>
    </w:r>
    <w:r w:rsidR="008240AD">
      <w:rPr>
        <w:rFonts w:ascii="Times New Roman" w:hAnsi="Times New Roman" w:cs="Times New Roman"/>
        <w:b/>
        <w:bCs/>
        <w:color w:val="1F497D" w:themeColor="text2"/>
        <w:sz w:val="24"/>
        <w:szCs w:val="24"/>
      </w:rPr>
      <w:t>Layout</w:t>
    </w:r>
    <w:r w:rsidR="00F04000" w:rsidRPr="00F46D6A">
      <w:rPr>
        <w:rFonts w:ascii="Times New Roman" w:hAnsi="Times New Roman" w:cs="Times New Roman"/>
        <w:b/>
        <w:bCs/>
        <w:color w:val="1F497D" w:themeColor="text2"/>
        <w:sz w:val="24"/>
        <w:szCs w:val="24"/>
      </w:rPr>
      <w:t xml:space="preserve">, </w:t>
    </w:r>
  </w:p>
  <w:p w14:paraId="50ED619E" w14:textId="2D7F1FC0" w:rsidR="00F04000" w:rsidRPr="00F46D6A" w:rsidRDefault="008240AD" w:rsidP="00F46D6A">
    <w:pPr>
      <w:pStyle w:val="Footer"/>
      <w:jc w:val="center"/>
      <w:rPr>
        <w:rFonts w:ascii="Times New Roman" w:hAnsi="Times New Roman" w:cs="Times New Roman"/>
        <w:b/>
        <w:bCs/>
        <w:color w:val="1F497D" w:themeColor="text2"/>
        <w:sz w:val="24"/>
        <w:szCs w:val="24"/>
      </w:rPr>
    </w:pPr>
    <w:r w:rsidRPr="00F46D6A">
      <w:rPr>
        <w:rFonts w:ascii="Times New Roman" w:hAnsi="Times New Roman" w:cs="Times New Roman"/>
        <w:b/>
        <w:bCs/>
        <w:color w:val="1F497D" w:themeColor="text2"/>
        <w:sz w:val="24"/>
        <w:szCs w:val="24"/>
      </w:rPr>
      <w:t>B. Narayanapura</w:t>
    </w:r>
    <w:r w:rsidR="00F46D6A">
      <w:rPr>
        <w:rFonts w:ascii="Times New Roman" w:hAnsi="Times New Roman" w:cs="Times New Roman"/>
        <w:b/>
        <w:bCs/>
        <w:color w:val="1F497D" w:themeColor="text2"/>
        <w:sz w:val="24"/>
        <w:szCs w:val="24"/>
      </w:rPr>
      <w:t xml:space="preserve">, </w:t>
    </w:r>
    <w:r w:rsidR="00F04000" w:rsidRPr="00F46D6A">
      <w:rPr>
        <w:rFonts w:ascii="Times New Roman" w:hAnsi="Times New Roman" w:cs="Times New Roman"/>
        <w:b/>
        <w:bCs/>
        <w:color w:val="1F497D" w:themeColor="text2"/>
        <w:sz w:val="24"/>
        <w:szCs w:val="24"/>
      </w:rPr>
      <w:t>Bangalore</w:t>
    </w:r>
    <w:r w:rsidR="0094362C">
      <w:rPr>
        <w:rFonts w:ascii="Times New Roman" w:hAnsi="Times New Roman" w:cs="Times New Roman"/>
        <w:b/>
        <w:bCs/>
        <w:color w:val="1F497D" w:themeColor="text2"/>
        <w:sz w:val="24"/>
        <w:szCs w:val="24"/>
      </w:rPr>
      <w:t xml:space="preserve"> </w:t>
    </w:r>
    <w:r w:rsidR="00F04000" w:rsidRPr="00F46D6A">
      <w:rPr>
        <w:rFonts w:ascii="Times New Roman" w:hAnsi="Times New Roman" w:cs="Times New Roman"/>
        <w:b/>
        <w:bCs/>
        <w:color w:val="1F497D" w:themeColor="text2"/>
        <w:sz w:val="24"/>
        <w:szCs w:val="24"/>
      </w:rPr>
      <w:t>-</w:t>
    </w:r>
    <w:r w:rsidR="0094362C">
      <w:rPr>
        <w:rFonts w:ascii="Times New Roman" w:hAnsi="Times New Roman" w:cs="Times New Roman"/>
        <w:b/>
        <w:bCs/>
        <w:color w:val="1F497D" w:themeColor="text2"/>
        <w:sz w:val="24"/>
        <w:szCs w:val="24"/>
      </w:rPr>
      <w:t xml:space="preserve"> </w:t>
    </w:r>
    <w:r w:rsidR="00F04000" w:rsidRPr="00F46D6A">
      <w:rPr>
        <w:rFonts w:ascii="Times New Roman" w:hAnsi="Times New Roman" w:cs="Times New Roman"/>
        <w:b/>
        <w:bCs/>
        <w:color w:val="1F497D" w:themeColor="text2"/>
        <w:sz w:val="24"/>
        <w:szCs w:val="24"/>
      </w:rPr>
      <w:t>560016</w:t>
    </w:r>
  </w:p>
  <w:p w14:paraId="3DC6C85C" w14:textId="3A29059C" w:rsidR="00F04000" w:rsidRPr="00F46D6A" w:rsidRDefault="00000000" w:rsidP="00F46D6A">
    <w:pPr>
      <w:pStyle w:val="Footer"/>
      <w:jc w:val="center"/>
      <w:rPr>
        <w:rFonts w:ascii="Times New Roman" w:hAnsi="Times New Roman" w:cs="Times New Roman"/>
        <w:b/>
        <w:bCs/>
        <w:color w:val="1F497D" w:themeColor="text2"/>
        <w:sz w:val="24"/>
        <w:szCs w:val="24"/>
      </w:rPr>
    </w:pPr>
    <w:hyperlink r:id="rId1" w:history="1">
      <w:r w:rsidR="00F46D6A" w:rsidRPr="004656B0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www.siyacon.com</w:t>
      </w:r>
    </w:hyperlink>
  </w:p>
  <w:p w14:paraId="0E0142B9" w14:textId="77777777" w:rsidR="008E5E07" w:rsidRPr="006F6288" w:rsidRDefault="006F6288" w:rsidP="006F6288">
    <w:pPr>
      <w:pStyle w:val="Footer"/>
      <w:tabs>
        <w:tab w:val="clear" w:pos="4680"/>
        <w:tab w:val="clear" w:pos="9360"/>
        <w:tab w:val="left" w:pos="6835"/>
      </w:tabs>
      <w:ind w:left="720"/>
      <w:rPr>
        <w:b/>
        <w:color w:val="17365D" w:themeColor="text2" w:themeShade="BF"/>
        <w:sz w:val="28"/>
        <w:szCs w:val="24"/>
      </w:rPr>
    </w:pPr>
    <w:r w:rsidRPr="006F6288">
      <w:rPr>
        <w:b/>
        <w:color w:val="17365D" w:themeColor="text2" w:themeShade="BF"/>
        <w:sz w:val="28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BC7C" w14:textId="77777777" w:rsidR="00EA4319" w:rsidRDefault="00EA4319" w:rsidP="00F04000">
      <w:pPr>
        <w:spacing w:after="0" w:line="240" w:lineRule="auto"/>
      </w:pPr>
      <w:r>
        <w:separator/>
      </w:r>
    </w:p>
  </w:footnote>
  <w:footnote w:type="continuationSeparator" w:id="0">
    <w:p w14:paraId="5BE22AFB" w14:textId="77777777" w:rsidR="00EA4319" w:rsidRDefault="00EA4319" w:rsidP="00F0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7" w:type="dxa"/>
      <w:tblInd w:w="108" w:type="dxa"/>
      <w:tblLook w:val="04A0" w:firstRow="1" w:lastRow="0" w:firstColumn="1" w:lastColumn="0" w:noHBand="0" w:noVBand="1"/>
    </w:tblPr>
    <w:tblGrid>
      <w:gridCol w:w="2576"/>
      <w:gridCol w:w="1177"/>
      <w:gridCol w:w="1177"/>
      <w:gridCol w:w="1177"/>
      <w:gridCol w:w="1177"/>
      <w:gridCol w:w="1177"/>
      <w:gridCol w:w="1177"/>
      <w:gridCol w:w="1179"/>
    </w:tblGrid>
    <w:tr w:rsidR="00AC4CF6" w:rsidRPr="00AC4CF6" w14:paraId="732BEFF5" w14:textId="77777777" w:rsidTr="002160B4">
      <w:trPr>
        <w:trHeight w:val="288"/>
      </w:trPr>
      <w:tc>
        <w:tcPr>
          <w:tcW w:w="257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6FA781B" w14:textId="50CCCFDB" w:rsidR="00AC4CF6" w:rsidRPr="00AC4CF6" w:rsidRDefault="00E63525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56192" behindDoc="0" locked="0" layoutInCell="1" allowOverlap="1" wp14:anchorId="55CA05AB" wp14:editId="0F6F7BBD">
                <wp:simplePos x="0" y="0"/>
                <wp:positionH relativeFrom="column">
                  <wp:posOffset>-671830</wp:posOffset>
                </wp:positionH>
                <wp:positionV relativeFrom="paragraph">
                  <wp:posOffset>-435610</wp:posOffset>
                </wp:positionV>
                <wp:extent cx="1337310" cy="900430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90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1936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36"/>
          </w:tblGrid>
          <w:tr w:rsidR="00AC4CF6" w:rsidRPr="00AC4CF6" w14:paraId="4125085B" w14:textId="77777777" w:rsidTr="00AC4CF6">
            <w:trPr>
              <w:trHeight w:val="509"/>
              <w:tblCellSpacing w:w="0" w:type="dxa"/>
            </w:trPr>
            <w:tc>
              <w:tcPr>
                <w:tcW w:w="1936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DE8870" w14:textId="63A80FD1" w:rsidR="00AC4CF6" w:rsidRPr="00AC4CF6" w:rsidRDefault="00F46D6A" w:rsidP="00AC4CF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577C6DE" wp14:editId="627C03B6">
                          <wp:simplePos x="0" y="0"/>
                          <wp:positionH relativeFrom="column">
                            <wp:posOffset>-1380490</wp:posOffset>
                          </wp:positionH>
                          <wp:positionV relativeFrom="paragraph">
                            <wp:posOffset>-157480</wp:posOffset>
                          </wp:positionV>
                          <wp:extent cx="7807960" cy="12700"/>
                          <wp:effectExtent l="38100" t="38100" r="59690" b="82550"/>
                          <wp:wrapNone/>
                          <wp:docPr id="13" name="Straight Connector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7807960" cy="12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B9AA0DD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7pt,-12.4pt" to="506.1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" strokecolor="#c0504d [3205]" strokeweight="2pt">
                          <v:shadow on="t" color="black" opacity="24903f" origin=",.5" offset="0,.55556mm"/>
                        </v:line>
                      </w:pict>
                    </mc:Fallback>
                  </mc:AlternateContent>
                </w:r>
              </w:p>
            </w:tc>
          </w:tr>
          <w:tr w:rsidR="00AC4CF6" w:rsidRPr="00AC4CF6" w14:paraId="546E7D0A" w14:textId="77777777" w:rsidTr="00AC4CF6">
            <w:trPr>
              <w:trHeight w:val="50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4BE5277" w14:textId="77777777" w:rsidR="00AC4CF6" w:rsidRPr="00AC4CF6" w:rsidRDefault="00AC4CF6" w:rsidP="00AC4CF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</w:tr>
        </w:tbl>
        <w:p w14:paraId="2DBFD25C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2F5D237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B8E43B3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C7FAF3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1F31CB7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6A14330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39B76CF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E29C309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</w:tr>
    <w:tr w:rsidR="00AC4CF6" w:rsidRPr="00AC4CF6" w14:paraId="3452A683" w14:textId="77777777" w:rsidTr="00AC4CF6">
      <w:trPr>
        <w:trHeight w:val="272"/>
      </w:trPr>
      <w:tc>
        <w:tcPr>
          <w:tcW w:w="257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7A172FA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C4CD18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3FCD754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5DD818A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DBF64AD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285F6A6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85401D0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D67BA7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</w:tr>
    <w:tr w:rsidR="00AC4CF6" w:rsidRPr="00AC4CF6" w14:paraId="0D1E9B2C" w14:textId="77777777" w:rsidTr="00AC4CF6">
      <w:trPr>
        <w:trHeight w:val="509"/>
      </w:trPr>
      <w:tc>
        <w:tcPr>
          <w:tcW w:w="257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1CAB858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8240" w:type="dxa"/>
          <w:gridSpan w:val="7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0EF01F" w14:textId="40CA54B8" w:rsidR="00AC4CF6" w:rsidRPr="00AC4CF6" w:rsidRDefault="00F46D6A" w:rsidP="00AC4CF6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6AAFCE31" wp14:editId="35696216">
                <wp:simplePos x="0" y="0"/>
                <wp:positionH relativeFrom="column">
                  <wp:posOffset>-943610</wp:posOffset>
                </wp:positionH>
                <wp:positionV relativeFrom="paragraph">
                  <wp:posOffset>-1259205</wp:posOffset>
                </wp:positionV>
                <wp:extent cx="5076825" cy="1173480"/>
                <wp:effectExtent l="0" t="0" r="9525" b="7620"/>
                <wp:wrapNone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825" cy="1173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C4CF6" w:rsidRPr="00AC4CF6" w14:paraId="2DB5A12C" w14:textId="77777777" w:rsidTr="00AC4CF6">
      <w:trPr>
        <w:trHeight w:val="509"/>
      </w:trPr>
      <w:tc>
        <w:tcPr>
          <w:tcW w:w="257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33AC84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8240" w:type="dxa"/>
          <w:gridSpan w:val="7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B6E335F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</w:tr>
    <w:tr w:rsidR="00AC4CF6" w:rsidRPr="00AC4CF6" w14:paraId="2F0998B3" w14:textId="77777777" w:rsidTr="00AC4CF6">
      <w:trPr>
        <w:trHeight w:val="509"/>
      </w:trPr>
      <w:tc>
        <w:tcPr>
          <w:tcW w:w="257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F4F0C6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8240" w:type="dxa"/>
          <w:gridSpan w:val="7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EC5A2F6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</w:tr>
    <w:tr w:rsidR="00AC4CF6" w:rsidRPr="00AC4CF6" w14:paraId="1D9337CE" w14:textId="77777777" w:rsidTr="00AC4CF6">
      <w:trPr>
        <w:trHeight w:val="509"/>
      </w:trPr>
      <w:tc>
        <w:tcPr>
          <w:tcW w:w="257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E33E312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8240" w:type="dxa"/>
          <w:gridSpan w:val="7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79AED6D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</w:tr>
    <w:tr w:rsidR="00AC4CF6" w:rsidRPr="00AC4CF6" w14:paraId="5A3FE1D2" w14:textId="77777777" w:rsidTr="00AC4CF6">
      <w:trPr>
        <w:trHeight w:val="272"/>
      </w:trPr>
      <w:tc>
        <w:tcPr>
          <w:tcW w:w="257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3D09F12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734915" w14:textId="051076BE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C798C7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E3CBE39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B5A3F76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04178E4" w14:textId="72A3D47D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C7B9AA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11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B2A8BBE" w14:textId="77777777" w:rsidR="00AC4CF6" w:rsidRPr="00AC4CF6" w:rsidRDefault="00AC4CF6" w:rsidP="00AC4CF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</w:tr>
  </w:tbl>
  <w:p w14:paraId="5FC72169" w14:textId="6E0F0201" w:rsidR="00F04000" w:rsidRDefault="00F04000" w:rsidP="00AC4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&gt;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&gt;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9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6AC2995"/>
    <w:multiLevelType w:val="hybridMultilevel"/>
    <w:tmpl w:val="EB3E5054"/>
    <w:lvl w:ilvl="0" w:tplc="66064B0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300B36"/>
    <w:multiLevelType w:val="hybridMultilevel"/>
    <w:tmpl w:val="3020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3898"/>
    <w:multiLevelType w:val="hybridMultilevel"/>
    <w:tmpl w:val="B146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1FEE"/>
    <w:multiLevelType w:val="hybridMultilevel"/>
    <w:tmpl w:val="F482D2A8"/>
    <w:lvl w:ilvl="0" w:tplc="4CA85660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341D0"/>
    <w:multiLevelType w:val="hybridMultilevel"/>
    <w:tmpl w:val="A998C726"/>
    <w:lvl w:ilvl="0" w:tplc="A404D5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7546132">
    <w:abstractNumId w:val="8"/>
  </w:num>
  <w:num w:numId="2" w16cid:durableId="1532105195">
    <w:abstractNumId w:val="9"/>
  </w:num>
  <w:num w:numId="3" w16cid:durableId="465897760">
    <w:abstractNumId w:val="11"/>
  </w:num>
  <w:num w:numId="4" w16cid:durableId="1025860181">
    <w:abstractNumId w:val="10"/>
  </w:num>
  <w:num w:numId="5" w16cid:durableId="1175219193">
    <w:abstractNumId w:val="7"/>
  </w:num>
  <w:num w:numId="6" w16cid:durableId="864903567">
    <w:abstractNumId w:val="0"/>
  </w:num>
  <w:num w:numId="7" w16cid:durableId="1054084017">
    <w:abstractNumId w:val="1"/>
  </w:num>
  <w:num w:numId="8" w16cid:durableId="193123585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56926370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25206381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558593845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2324675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00"/>
    <w:rsid w:val="00015D48"/>
    <w:rsid w:val="000427D7"/>
    <w:rsid w:val="000610E3"/>
    <w:rsid w:val="000A3528"/>
    <w:rsid w:val="000F1618"/>
    <w:rsid w:val="0013009F"/>
    <w:rsid w:val="001512F1"/>
    <w:rsid w:val="001D7151"/>
    <w:rsid w:val="00202577"/>
    <w:rsid w:val="002160B4"/>
    <w:rsid w:val="0024728C"/>
    <w:rsid w:val="002E0981"/>
    <w:rsid w:val="003347D2"/>
    <w:rsid w:val="00383063"/>
    <w:rsid w:val="0039005E"/>
    <w:rsid w:val="003E0AE4"/>
    <w:rsid w:val="004F7ED6"/>
    <w:rsid w:val="0050014E"/>
    <w:rsid w:val="005358A2"/>
    <w:rsid w:val="00557DDB"/>
    <w:rsid w:val="005914A3"/>
    <w:rsid w:val="005930EC"/>
    <w:rsid w:val="006F6288"/>
    <w:rsid w:val="00814EEB"/>
    <w:rsid w:val="008240AD"/>
    <w:rsid w:val="0084373D"/>
    <w:rsid w:val="0084785E"/>
    <w:rsid w:val="008950AA"/>
    <w:rsid w:val="008973EA"/>
    <w:rsid w:val="008C2993"/>
    <w:rsid w:val="008E5E07"/>
    <w:rsid w:val="00940E75"/>
    <w:rsid w:val="0094362C"/>
    <w:rsid w:val="00946684"/>
    <w:rsid w:val="009515ED"/>
    <w:rsid w:val="009542BD"/>
    <w:rsid w:val="009B469C"/>
    <w:rsid w:val="009B62B5"/>
    <w:rsid w:val="00A004A4"/>
    <w:rsid w:val="00A42199"/>
    <w:rsid w:val="00AB58F0"/>
    <w:rsid w:val="00AC49E0"/>
    <w:rsid w:val="00AC4CF6"/>
    <w:rsid w:val="00B102EC"/>
    <w:rsid w:val="00B330F4"/>
    <w:rsid w:val="00B421E0"/>
    <w:rsid w:val="00B62787"/>
    <w:rsid w:val="00C57C61"/>
    <w:rsid w:val="00C85179"/>
    <w:rsid w:val="00CB200C"/>
    <w:rsid w:val="00CB2E2E"/>
    <w:rsid w:val="00CB60D6"/>
    <w:rsid w:val="00CC7C16"/>
    <w:rsid w:val="00DA7EE4"/>
    <w:rsid w:val="00DB26F7"/>
    <w:rsid w:val="00E00D78"/>
    <w:rsid w:val="00E4314C"/>
    <w:rsid w:val="00E63525"/>
    <w:rsid w:val="00EA4319"/>
    <w:rsid w:val="00EB33E7"/>
    <w:rsid w:val="00EC4B69"/>
    <w:rsid w:val="00F04000"/>
    <w:rsid w:val="00F46D6A"/>
    <w:rsid w:val="00F65589"/>
    <w:rsid w:val="00FC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7C74C"/>
  <w15:docId w15:val="{12E4E5B8-9590-4B9F-A4B7-CF59B4D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00"/>
  </w:style>
  <w:style w:type="paragraph" w:styleId="Footer">
    <w:name w:val="footer"/>
    <w:basedOn w:val="Normal"/>
    <w:link w:val="FooterChar"/>
    <w:uiPriority w:val="99"/>
    <w:unhideWhenUsed/>
    <w:rsid w:val="00F0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00"/>
  </w:style>
  <w:style w:type="paragraph" w:styleId="BalloonText">
    <w:name w:val="Balloon Text"/>
    <w:basedOn w:val="Normal"/>
    <w:link w:val="BalloonTextChar"/>
    <w:uiPriority w:val="99"/>
    <w:semiHidden/>
    <w:unhideWhenUsed/>
    <w:rsid w:val="00F0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3E7"/>
    <w:rPr>
      <w:color w:val="0000FF" w:themeColor="hyperlink"/>
      <w:u w:val="single"/>
    </w:rPr>
  </w:style>
  <w:style w:type="character" w:customStyle="1" w:styleId="s1ppyq">
    <w:name w:val="s1ppyq"/>
    <w:basedOn w:val="DefaultParagraphFont"/>
    <w:rsid w:val="00F46D6A"/>
  </w:style>
  <w:style w:type="paragraph" w:styleId="Title">
    <w:name w:val="Title"/>
    <w:basedOn w:val="Normal"/>
    <w:link w:val="TitleChar"/>
    <w:uiPriority w:val="1"/>
    <w:qFormat/>
    <w:rsid w:val="00F46D6A"/>
    <w:pPr>
      <w:widowControl w:val="0"/>
      <w:autoSpaceDE w:val="0"/>
      <w:autoSpaceDN w:val="0"/>
      <w:spacing w:after="0" w:line="240" w:lineRule="auto"/>
      <w:ind w:left="3113" w:right="3140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F46D6A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46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yac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7540-89D4-4F17-8DCF-30DEE630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19</dc:creator>
  <cp:lastModifiedBy>Abhishek biradar biradar</cp:lastModifiedBy>
  <cp:revision>12</cp:revision>
  <cp:lastPrinted>2023-03-20T04:49:00Z</cp:lastPrinted>
  <dcterms:created xsi:type="dcterms:W3CDTF">2023-03-13T14:04:00Z</dcterms:created>
  <dcterms:modified xsi:type="dcterms:W3CDTF">2023-03-20T04:49:00Z</dcterms:modified>
</cp:coreProperties>
</file>